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BB72" w14:textId="6068E766" w:rsidR="00611091" w:rsidRPr="00611091" w:rsidRDefault="00611091" w:rsidP="00611091">
      <w:pPr>
        <w:widowControl/>
        <w:jc w:val="left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>別記様式第</w:t>
      </w:r>
      <w:r w:rsidR="00DD7582">
        <w:rPr>
          <w:rFonts w:hint="eastAsia"/>
          <w:color w:val="000000" w:themeColor="text1"/>
        </w:rPr>
        <w:t>６</w:t>
      </w:r>
      <w:r w:rsidRPr="00083DC8">
        <w:rPr>
          <w:rFonts w:hint="eastAsia"/>
          <w:color w:val="000000" w:themeColor="text1"/>
        </w:rPr>
        <w:t>号</w:t>
      </w:r>
    </w:p>
    <w:p w14:paraId="6A95C766" w14:textId="45F8AB0B" w:rsidR="00611091" w:rsidRPr="00611091" w:rsidRDefault="00611091" w:rsidP="00611091">
      <w:pPr>
        <w:widowControl/>
        <w:jc w:val="left"/>
        <w:rPr>
          <w:color w:val="000000" w:themeColor="text1"/>
        </w:rPr>
      </w:pPr>
      <w:r w:rsidRPr="00611091">
        <w:rPr>
          <w:color w:val="000000" w:themeColor="text1"/>
        </w:rPr>
        <w:t xml:space="preserve">                                                   </w:t>
      </w:r>
      <w:r>
        <w:rPr>
          <w:rFonts w:hint="eastAsia"/>
          <w:color w:val="000000" w:themeColor="text1"/>
        </w:rPr>
        <w:t xml:space="preserve">　</w:t>
      </w:r>
      <w:r w:rsidRPr="00611091">
        <w:rPr>
          <w:color w:val="000000" w:themeColor="text1"/>
        </w:rPr>
        <w:t xml:space="preserve">    </w:t>
      </w:r>
      <w:bookmarkStart w:id="0" w:name="_Hlk230195389"/>
      <w:r w:rsidRPr="00611091">
        <w:rPr>
          <w:rFonts w:hint="eastAsia"/>
          <w:color w:val="000000" w:themeColor="text1"/>
        </w:rPr>
        <w:t>令和　　年　　月　　日</w:t>
      </w:r>
    </w:p>
    <w:p w14:paraId="0F0F7CBC" w14:textId="77777777" w:rsidR="00611091" w:rsidRPr="00611091" w:rsidRDefault="00611091" w:rsidP="00611091">
      <w:pPr>
        <w:widowControl/>
        <w:jc w:val="left"/>
        <w:rPr>
          <w:color w:val="000000" w:themeColor="text1"/>
        </w:rPr>
      </w:pPr>
    </w:p>
    <w:p w14:paraId="6030E241" w14:textId="77777777" w:rsidR="00611091" w:rsidRPr="00611091" w:rsidRDefault="00611091" w:rsidP="00611091">
      <w:pPr>
        <w:widowControl/>
        <w:jc w:val="left"/>
        <w:rPr>
          <w:color w:val="000000" w:themeColor="text1"/>
        </w:rPr>
      </w:pPr>
      <w:r w:rsidRPr="00611091">
        <w:rPr>
          <w:rFonts w:hint="eastAsia"/>
          <w:color w:val="000000" w:themeColor="text1"/>
        </w:rPr>
        <w:t xml:space="preserve">　岐阜県知事　様</w:t>
      </w:r>
    </w:p>
    <w:p w14:paraId="4E64CD06" w14:textId="77777777" w:rsidR="00611091" w:rsidRPr="00611091" w:rsidRDefault="00611091" w:rsidP="00611091">
      <w:pPr>
        <w:widowControl/>
        <w:jc w:val="left"/>
        <w:rPr>
          <w:color w:val="000000" w:themeColor="text1"/>
        </w:rPr>
      </w:pPr>
    </w:p>
    <w:p w14:paraId="0C1A5139" w14:textId="77777777" w:rsidR="00611091" w:rsidRPr="00611091" w:rsidRDefault="00611091" w:rsidP="00611091">
      <w:pPr>
        <w:widowControl/>
        <w:jc w:val="right"/>
        <w:rPr>
          <w:color w:val="000000" w:themeColor="text1"/>
        </w:rPr>
      </w:pPr>
    </w:p>
    <w:p w14:paraId="1C3085D1" w14:textId="77777777" w:rsidR="00611091" w:rsidRPr="00083DC8" w:rsidRDefault="00611091" w:rsidP="00611091">
      <w:pPr>
        <w:wordWrap w:val="0"/>
        <w:jc w:val="right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 xml:space="preserve">所在地　　　　　　　　　　　　</w:t>
      </w:r>
    </w:p>
    <w:p w14:paraId="0C8A5462" w14:textId="77777777" w:rsidR="00611091" w:rsidRPr="00083DC8" w:rsidRDefault="00611091" w:rsidP="00611091">
      <w:pPr>
        <w:wordWrap w:val="0"/>
        <w:jc w:val="right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 xml:space="preserve">代表者　　　　　　　　　　　　</w:t>
      </w:r>
    </w:p>
    <w:bookmarkEnd w:id="0"/>
    <w:p w14:paraId="79169D7B" w14:textId="06E1B6DA" w:rsidR="00611091" w:rsidRPr="00611091" w:rsidRDefault="00611091" w:rsidP="00611091">
      <w:pPr>
        <w:widowControl/>
        <w:jc w:val="right"/>
        <w:rPr>
          <w:color w:val="000000" w:themeColor="text1"/>
        </w:rPr>
      </w:pPr>
      <w:r w:rsidRPr="00611091">
        <w:rPr>
          <w:rFonts w:hint="eastAsia"/>
          <w:color w:val="000000" w:themeColor="text1"/>
        </w:rPr>
        <w:t xml:space="preserve">　　　　　　　　　　　　　　　</w:t>
      </w:r>
    </w:p>
    <w:p w14:paraId="73A47230" w14:textId="77777777" w:rsidR="00611091" w:rsidRPr="00611091" w:rsidRDefault="00611091" w:rsidP="00611091">
      <w:pPr>
        <w:widowControl/>
        <w:jc w:val="right"/>
        <w:rPr>
          <w:color w:val="000000" w:themeColor="text1"/>
        </w:rPr>
      </w:pPr>
    </w:p>
    <w:p w14:paraId="06BD9B0B" w14:textId="77777777" w:rsidR="00611091" w:rsidRPr="00611091" w:rsidRDefault="00611091" w:rsidP="00611091">
      <w:pPr>
        <w:widowControl/>
        <w:jc w:val="left"/>
        <w:rPr>
          <w:color w:val="000000" w:themeColor="text1"/>
        </w:rPr>
      </w:pPr>
    </w:p>
    <w:p w14:paraId="32F1B55C" w14:textId="77777777" w:rsidR="00611091" w:rsidRPr="00611091" w:rsidRDefault="00611091" w:rsidP="00611091">
      <w:pPr>
        <w:widowControl/>
        <w:jc w:val="left"/>
        <w:rPr>
          <w:color w:val="000000" w:themeColor="text1"/>
        </w:rPr>
      </w:pPr>
    </w:p>
    <w:p w14:paraId="7DC76562" w14:textId="384D52AA" w:rsidR="00611091" w:rsidRPr="00611091" w:rsidRDefault="00611091" w:rsidP="00611091">
      <w:pPr>
        <w:widowControl/>
        <w:jc w:val="center"/>
        <w:rPr>
          <w:color w:val="000000" w:themeColor="text1"/>
        </w:rPr>
      </w:pPr>
      <w:r w:rsidRPr="00611091">
        <w:rPr>
          <w:rFonts w:hint="eastAsia"/>
          <w:color w:val="000000" w:themeColor="text1"/>
        </w:rPr>
        <w:t>年度</w:t>
      </w:r>
      <w:r>
        <w:rPr>
          <w:rFonts w:hint="eastAsia"/>
          <w:color w:val="000000" w:themeColor="text1"/>
        </w:rPr>
        <w:t>養殖業振興支援事業</w:t>
      </w:r>
      <w:r w:rsidR="00DB348D">
        <w:rPr>
          <w:rFonts w:hint="eastAsia"/>
          <w:color w:val="000000" w:themeColor="text1"/>
        </w:rPr>
        <w:t>補助金</w:t>
      </w:r>
      <w:r w:rsidRPr="00611091">
        <w:rPr>
          <w:rFonts w:hint="eastAsia"/>
          <w:color w:val="000000" w:themeColor="text1"/>
        </w:rPr>
        <w:t>交付申請書</w:t>
      </w:r>
    </w:p>
    <w:p w14:paraId="65894E12" w14:textId="77777777" w:rsidR="00611091" w:rsidRPr="00611091" w:rsidRDefault="00611091" w:rsidP="00611091">
      <w:pPr>
        <w:widowControl/>
        <w:jc w:val="left"/>
        <w:rPr>
          <w:color w:val="000000" w:themeColor="text1"/>
        </w:rPr>
      </w:pPr>
    </w:p>
    <w:p w14:paraId="5F84F0EA" w14:textId="77777777" w:rsidR="00611091" w:rsidRPr="00611091" w:rsidRDefault="00611091" w:rsidP="00611091">
      <w:pPr>
        <w:widowControl/>
        <w:jc w:val="left"/>
        <w:rPr>
          <w:color w:val="000000" w:themeColor="text1"/>
        </w:rPr>
      </w:pPr>
    </w:p>
    <w:p w14:paraId="28ADA810" w14:textId="473BA5CA" w:rsidR="00611091" w:rsidRDefault="00611091" w:rsidP="003A34E2">
      <w:pPr>
        <w:widowControl/>
        <w:ind w:firstLineChars="100" w:firstLine="210"/>
        <w:jc w:val="left"/>
        <w:rPr>
          <w:color w:val="000000" w:themeColor="text1"/>
        </w:rPr>
      </w:pPr>
      <w:bookmarkStart w:id="1" w:name="_Hlk230195422"/>
      <w:r w:rsidRPr="00611091">
        <w:rPr>
          <w:rFonts w:hint="eastAsia"/>
          <w:color w:val="000000" w:themeColor="text1"/>
        </w:rPr>
        <w:t>養殖業振興支援事業</w:t>
      </w:r>
      <w:bookmarkEnd w:id="1"/>
      <w:r w:rsidRPr="00611091">
        <w:rPr>
          <w:rFonts w:hint="eastAsia"/>
          <w:color w:val="000000" w:themeColor="text1"/>
        </w:rPr>
        <w:t>に係る</w:t>
      </w:r>
      <w:r w:rsidR="003A34E2">
        <w:rPr>
          <w:rFonts w:hint="eastAsia"/>
          <w:color w:val="000000" w:themeColor="text1"/>
        </w:rPr>
        <w:t>利子助成補助金</w:t>
      </w:r>
      <w:r w:rsidRPr="00611091">
        <w:rPr>
          <w:rFonts w:hint="eastAsia"/>
          <w:color w:val="000000" w:themeColor="text1"/>
        </w:rPr>
        <w:t xml:space="preserve">　　　　　　円を交付されるよう岐阜県補助金等交付規則（昭和５７年岐阜県規則第８号）第４条の規定によ</w:t>
      </w:r>
      <w:r w:rsidRPr="00A431A8">
        <w:rPr>
          <w:rFonts w:hint="eastAsia"/>
          <w:color w:val="000000" w:themeColor="text1"/>
        </w:rPr>
        <w:t>り、</w:t>
      </w:r>
      <w:r w:rsidR="003C4F17" w:rsidRPr="00A431A8">
        <w:rPr>
          <w:rFonts w:hint="eastAsia"/>
          <w:color w:val="000000" w:themeColor="text1"/>
        </w:rPr>
        <w:t>利子</w:t>
      </w:r>
      <w:r w:rsidR="00DB348D">
        <w:rPr>
          <w:rFonts w:hint="eastAsia"/>
          <w:color w:val="000000" w:themeColor="text1"/>
        </w:rPr>
        <w:t>を支</w:t>
      </w:r>
      <w:r w:rsidR="00D36372" w:rsidRPr="00D36372">
        <w:rPr>
          <w:rFonts w:hint="eastAsia"/>
          <w:color w:val="000000" w:themeColor="text1"/>
        </w:rPr>
        <w:t>払ったことが証明できる書類</w:t>
      </w:r>
      <w:r w:rsidR="00D36372">
        <w:rPr>
          <w:rFonts w:hint="eastAsia"/>
          <w:color w:val="000000" w:themeColor="text1"/>
        </w:rPr>
        <w:t>及び</w:t>
      </w:r>
      <w:r w:rsidR="00687DD8" w:rsidRPr="00687DD8">
        <w:rPr>
          <w:rFonts w:hint="eastAsia"/>
          <w:color w:val="000000" w:themeColor="text1"/>
        </w:rPr>
        <w:t>資金償還実績報告書</w:t>
      </w:r>
      <w:r w:rsidRPr="00611091">
        <w:rPr>
          <w:rFonts w:hint="eastAsia"/>
          <w:color w:val="000000" w:themeColor="text1"/>
        </w:rPr>
        <w:t>を添えて申請します。</w:t>
      </w:r>
    </w:p>
    <w:p w14:paraId="2C2EF419" w14:textId="77777777" w:rsidR="00611091" w:rsidRPr="00611091" w:rsidRDefault="00611091">
      <w:pPr>
        <w:widowControl/>
        <w:jc w:val="left"/>
        <w:rPr>
          <w:color w:val="000000" w:themeColor="text1"/>
        </w:rPr>
      </w:pPr>
    </w:p>
    <w:p w14:paraId="4AD4FD6B" w14:textId="77777777" w:rsidR="00611091" w:rsidRDefault="00611091">
      <w:pPr>
        <w:widowControl/>
        <w:jc w:val="left"/>
        <w:rPr>
          <w:color w:val="000000" w:themeColor="text1"/>
        </w:rPr>
      </w:pPr>
    </w:p>
    <w:p w14:paraId="029766E3" w14:textId="77777777" w:rsidR="00611091" w:rsidRDefault="00611091">
      <w:pPr>
        <w:widowControl/>
        <w:jc w:val="left"/>
        <w:rPr>
          <w:color w:val="000000" w:themeColor="text1"/>
        </w:rPr>
      </w:pPr>
    </w:p>
    <w:p w14:paraId="7AF69285" w14:textId="16A63A9E" w:rsidR="00611091" w:rsidRDefault="00611091">
      <w:pPr>
        <w:widowControl/>
        <w:jc w:val="left"/>
        <w:rPr>
          <w:color w:val="000000" w:themeColor="text1"/>
        </w:rPr>
      </w:pPr>
    </w:p>
    <w:sectPr w:rsidR="006110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6EC71" w14:textId="77777777" w:rsidR="003D27D5" w:rsidRDefault="003D27D5" w:rsidP="00912616">
      <w:r>
        <w:separator/>
      </w:r>
    </w:p>
  </w:endnote>
  <w:endnote w:type="continuationSeparator" w:id="0">
    <w:p w14:paraId="1CC02027" w14:textId="77777777" w:rsidR="003D27D5" w:rsidRDefault="003D27D5" w:rsidP="0091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3B984" w14:textId="77777777" w:rsidR="003D27D5" w:rsidRDefault="003D27D5" w:rsidP="00912616">
      <w:r>
        <w:separator/>
      </w:r>
    </w:p>
  </w:footnote>
  <w:footnote w:type="continuationSeparator" w:id="0">
    <w:p w14:paraId="469BA13D" w14:textId="77777777" w:rsidR="003D27D5" w:rsidRDefault="003D27D5" w:rsidP="0091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14667"/>
    <w:multiLevelType w:val="hybridMultilevel"/>
    <w:tmpl w:val="C0C26F0E"/>
    <w:lvl w:ilvl="0" w:tplc="A454C54E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1" w15:restartNumberingAfterBreak="0">
    <w:nsid w:val="371444A3"/>
    <w:multiLevelType w:val="hybridMultilevel"/>
    <w:tmpl w:val="05B2CFC0"/>
    <w:lvl w:ilvl="0" w:tplc="8F58BCF2">
      <w:start w:val="2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B8D4885"/>
    <w:multiLevelType w:val="hybridMultilevel"/>
    <w:tmpl w:val="48845490"/>
    <w:lvl w:ilvl="0" w:tplc="C3E0D99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4A062CD"/>
    <w:multiLevelType w:val="hybridMultilevel"/>
    <w:tmpl w:val="C134918C"/>
    <w:lvl w:ilvl="0" w:tplc="3FEE2090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7ABC514A"/>
    <w:multiLevelType w:val="hybridMultilevel"/>
    <w:tmpl w:val="058A008C"/>
    <w:lvl w:ilvl="0" w:tplc="677C81E0">
      <w:start w:val="2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508254112">
    <w:abstractNumId w:val="2"/>
  </w:num>
  <w:num w:numId="2" w16cid:durableId="1295676328">
    <w:abstractNumId w:val="0"/>
  </w:num>
  <w:num w:numId="3" w16cid:durableId="683871200">
    <w:abstractNumId w:val="4"/>
  </w:num>
  <w:num w:numId="4" w16cid:durableId="1239903135">
    <w:abstractNumId w:val="1"/>
  </w:num>
  <w:num w:numId="5" w16cid:durableId="1722515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23"/>
    <w:rsid w:val="000034C1"/>
    <w:rsid w:val="00004199"/>
    <w:rsid w:val="000135D0"/>
    <w:rsid w:val="00014BEC"/>
    <w:rsid w:val="000210CC"/>
    <w:rsid w:val="00030FF2"/>
    <w:rsid w:val="000346D4"/>
    <w:rsid w:val="0003745C"/>
    <w:rsid w:val="00041131"/>
    <w:rsid w:val="00044505"/>
    <w:rsid w:val="00047DD4"/>
    <w:rsid w:val="000521E7"/>
    <w:rsid w:val="00052573"/>
    <w:rsid w:val="00056158"/>
    <w:rsid w:val="00057E33"/>
    <w:rsid w:val="000662CE"/>
    <w:rsid w:val="00067599"/>
    <w:rsid w:val="00070CA4"/>
    <w:rsid w:val="00071719"/>
    <w:rsid w:val="00083DC8"/>
    <w:rsid w:val="000842B5"/>
    <w:rsid w:val="00085FE8"/>
    <w:rsid w:val="000878F3"/>
    <w:rsid w:val="00090580"/>
    <w:rsid w:val="000928D1"/>
    <w:rsid w:val="000A1518"/>
    <w:rsid w:val="000A19AC"/>
    <w:rsid w:val="000A3C17"/>
    <w:rsid w:val="000B031F"/>
    <w:rsid w:val="000B3765"/>
    <w:rsid w:val="000B6612"/>
    <w:rsid w:val="000B7A83"/>
    <w:rsid w:val="000D0E9E"/>
    <w:rsid w:val="000D1660"/>
    <w:rsid w:val="000D2A0E"/>
    <w:rsid w:val="000D4605"/>
    <w:rsid w:val="000D6075"/>
    <w:rsid w:val="000D6834"/>
    <w:rsid w:val="000D6D0E"/>
    <w:rsid w:val="000E25A5"/>
    <w:rsid w:val="000E7C7E"/>
    <w:rsid w:val="000F21CA"/>
    <w:rsid w:val="000F690A"/>
    <w:rsid w:val="000F70F6"/>
    <w:rsid w:val="00101B40"/>
    <w:rsid w:val="00103A3C"/>
    <w:rsid w:val="00104436"/>
    <w:rsid w:val="00105030"/>
    <w:rsid w:val="00107D98"/>
    <w:rsid w:val="0012237A"/>
    <w:rsid w:val="00123BC8"/>
    <w:rsid w:val="001256DD"/>
    <w:rsid w:val="00126E2C"/>
    <w:rsid w:val="00150670"/>
    <w:rsid w:val="00153AE7"/>
    <w:rsid w:val="00155546"/>
    <w:rsid w:val="001570E7"/>
    <w:rsid w:val="001627EC"/>
    <w:rsid w:val="0017335C"/>
    <w:rsid w:val="001765AB"/>
    <w:rsid w:val="00193E5E"/>
    <w:rsid w:val="00194DE8"/>
    <w:rsid w:val="001A77CA"/>
    <w:rsid w:val="001A7E6C"/>
    <w:rsid w:val="001C3216"/>
    <w:rsid w:val="001C657B"/>
    <w:rsid w:val="001D3C8B"/>
    <w:rsid w:val="001E2188"/>
    <w:rsid w:val="001E2F81"/>
    <w:rsid w:val="001F1463"/>
    <w:rsid w:val="001F1881"/>
    <w:rsid w:val="001F38E9"/>
    <w:rsid w:val="001F5AC6"/>
    <w:rsid w:val="00206226"/>
    <w:rsid w:val="00207FCF"/>
    <w:rsid w:val="002117B0"/>
    <w:rsid w:val="00211C71"/>
    <w:rsid w:val="00211FA9"/>
    <w:rsid w:val="00222A4A"/>
    <w:rsid w:val="002243DE"/>
    <w:rsid w:val="0022561E"/>
    <w:rsid w:val="002304F1"/>
    <w:rsid w:val="0023105B"/>
    <w:rsid w:val="0023782C"/>
    <w:rsid w:val="00240F0C"/>
    <w:rsid w:val="00243068"/>
    <w:rsid w:val="00250866"/>
    <w:rsid w:val="00251A07"/>
    <w:rsid w:val="00252329"/>
    <w:rsid w:val="002544B0"/>
    <w:rsid w:val="00260022"/>
    <w:rsid w:val="0028262E"/>
    <w:rsid w:val="0028521D"/>
    <w:rsid w:val="00290AD7"/>
    <w:rsid w:val="00292D55"/>
    <w:rsid w:val="00294F18"/>
    <w:rsid w:val="002A1937"/>
    <w:rsid w:val="002A466B"/>
    <w:rsid w:val="002A63B0"/>
    <w:rsid w:val="002B61E9"/>
    <w:rsid w:val="002C2997"/>
    <w:rsid w:val="002C4A36"/>
    <w:rsid w:val="002E07DD"/>
    <w:rsid w:val="002E1923"/>
    <w:rsid w:val="002E20F0"/>
    <w:rsid w:val="002E7F83"/>
    <w:rsid w:val="002E7FBD"/>
    <w:rsid w:val="002F20C5"/>
    <w:rsid w:val="002F6443"/>
    <w:rsid w:val="002F6B6A"/>
    <w:rsid w:val="00304B78"/>
    <w:rsid w:val="00313779"/>
    <w:rsid w:val="0031467E"/>
    <w:rsid w:val="00316A6A"/>
    <w:rsid w:val="003223B6"/>
    <w:rsid w:val="003236B7"/>
    <w:rsid w:val="00323879"/>
    <w:rsid w:val="00327EB1"/>
    <w:rsid w:val="00327F90"/>
    <w:rsid w:val="00327F9C"/>
    <w:rsid w:val="00331BA2"/>
    <w:rsid w:val="00331F5A"/>
    <w:rsid w:val="0033213A"/>
    <w:rsid w:val="003360CE"/>
    <w:rsid w:val="00336442"/>
    <w:rsid w:val="00346DC2"/>
    <w:rsid w:val="003476CD"/>
    <w:rsid w:val="00352D24"/>
    <w:rsid w:val="00355E08"/>
    <w:rsid w:val="003616C3"/>
    <w:rsid w:val="00363A5C"/>
    <w:rsid w:val="00381100"/>
    <w:rsid w:val="00384608"/>
    <w:rsid w:val="00392C8B"/>
    <w:rsid w:val="00394C3F"/>
    <w:rsid w:val="00397D53"/>
    <w:rsid w:val="003A34E2"/>
    <w:rsid w:val="003A53BE"/>
    <w:rsid w:val="003A66EC"/>
    <w:rsid w:val="003A707A"/>
    <w:rsid w:val="003B07C1"/>
    <w:rsid w:val="003C13C1"/>
    <w:rsid w:val="003C13C9"/>
    <w:rsid w:val="003C2C58"/>
    <w:rsid w:val="003C41ED"/>
    <w:rsid w:val="003C472A"/>
    <w:rsid w:val="003C4F17"/>
    <w:rsid w:val="003C5E79"/>
    <w:rsid w:val="003C6434"/>
    <w:rsid w:val="003D27D5"/>
    <w:rsid w:val="003D2A12"/>
    <w:rsid w:val="003D3564"/>
    <w:rsid w:val="003D6C39"/>
    <w:rsid w:val="003F07AA"/>
    <w:rsid w:val="003F383E"/>
    <w:rsid w:val="003F7E70"/>
    <w:rsid w:val="004037FF"/>
    <w:rsid w:val="00404922"/>
    <w:rsid w:val="004162EE"/>
    <w:rsid w:val="00435630"/>
    <w:rsid w:val="004470F1"/>
    <w:rsid w:val="00447C48"/>
    <w:rsid w:val="00451F30"/>
    <w:rsid w:val="00454DA7"/>
    <w:rsid w:val="00457C46"/>
    <w:rsid w:val="004629D7"/>
    <w:rsid w:val="004744DA"/>
    <w:rsid w:val="004744E1"/>
    <w:rsid w:val="00480B12"/>
    <w:rsid w:val="00483944"/>
    <w:rsid w:val="00485064"/>
    <w:rsid w:val="00493743"/>
    <w:rsid w:val="004955C3"/>
    <w:rsid w:val="004962D7"/>
    <w:rsid w:val="00496626"/>
    <w:rsid w:val="00496D4B"/>
    <w:rsid w:val="004973E1"/>
    <w:rsid w:val="004A1D84"/>
    <w:rsid w:val="004A2DED"/>
    <w:rsid w:val="004B283C"/>
    <w:rsid w:val="004B6DFA"/>
    <w:rsid w:val="004B776C"/>
    <w:rsid w:val="004C1AD9"/>
    <w:rsid w:val="004C56A6"/>
    <w:rsid w:val="004D0FB6"/>
    <w:rsid w:val="004D2057"/>
    <w:rsid w:val="004D26A2"/>
    <w:rsid w:val="004D4522"/>
    <w:rsid w:val="004E024F"/>
    <w:rsid w:val="004E1325"/>
    <w:rsid w:val="004E71A4"/>
    <w:rsid w:val="004F0348"/>
    <w:rsid w:val="004F51B8"/>
    <w:rsid w:val="004F6E51"/>
    <w:rsid w:val="00501AC9"/>
    <w:rsid w:val="00511BBF"/>
    <w:rsid w:val="00514A8C"/>
    <w:rsid w:val="005174FE"/>
    <w:rsid w:val="0052205B"/>
    <w:rsid w:val="00522909"/>
    <w:rsid w:val="00527279"/>
    <w:rsid w:val="00527D2D"/>
    <w:rsid w:val="005513EB"/>
    <w:rsid w:val="00552893"/>
    <w:rsid w:val="00555009"/>
    <w:rsid w:val="00560237"/>
    <w:rsid w:val="00560F1C"/>
    <w:rsid w:val="00565D62"/>
    <w:rsid w:val="00566D45"/>
    <w:rsid w:val="00572AA2"/>
    <w:rsid w:val="00573CA2"/>
    <w:rsid w:val="00574B82"/>
    <w:rsid w:val="00576DAD"/>
    <w:rsid w:val="00580533"/>
    <w:rsid w:val="00580699"/>
    <w:rsid w:val="00583437"/>
    <w:rsid w:val="00590CE7"/>
    <w:rsid w:val="005921BA"/>
    <w:rsid w:val="00593444"/>
    <w:rsid w:val="00595154"/>
    <w:rsid w:val="005A36DC"/>
    <w:rsid w:val="005B2325"/>
    <w:rsid w:val="005B4BAE"/>
    <w:rsid w:val="005C121D"/>
    <w:rsid w:val="005C167E"/>
    <w:rsid w:val="005E0170"/>
    <w:rsid w:val="005E3FC6"/>
    <w:rsid w:val="005E4033"/>
    <w:rsid w:val="005E4894"/>
    <w:rsid w:val="005F01C1"/>
    <w:rsid w:val="005F22B7"/>
    <w:rsid w:val="005F6E07"/>
    <w:rsid w:val="005F722B"/>
    <w:rsid w:val="00601755"/>
    <w:rsid w:val="0060684E"/>
    <w:rsid w:val="00611091"/>
    <w:rsid w:val="00621723"/>
    <w:rsid w:val="006373C4"/>
    <w:rsid w:val="00645C8D"/>
    <w:rsid w:val="00646B34"/>
    <w:rsid w:val="00647BE3"/>
    <w:rsid w:val="00655111"/>
    <w:rsid w:val="00660B68"/>
    <w:rsid w:val="00665A96"/>
    <w:rsid w:val="00672024"/>
    <w:rsid w:val="00677CD6"/>
    <w:rsid w:val="0068090F"/>
    <w:rsid w:val="00685CBE"/>
    <w:rsid w:val="006869C6"/>
    <w:rsid w:val="00687DD8"/>
    <w:rsid w:val="00696633"/>
    <w:rsid w:val="006C4115"/>
    <w:rsid w:val="006D17B2"/>
    <w:rsid w:val="006D4033"/>
    <w:rsid w:val="006D4D8B"/>
    <w:rsid w:val="006E0373"/>
    <w:rsid w:val="006F173A"/>
    <w:rsid w:val="006F4E26"/>
    <w:rsid w:val="006F76A0"/>
    <w:rsid w:val="0070595C"/>
    <w:rsid w:val="00714DAD"/>
    <w:rsid w:val="007204CB"/>
    <w:rsid w:val="007211FA"/>
    <w:rsid w:val="007212DE"/>
    <w:rsid w:val="00721991"/>
    <w:rsid w:val="00724905"/>
    <w:rsid w:val="00732369"/>
    <w:rsid w:val="00736E15"/>
    <w:rsid w:val="00745D93"/>
    <w:rsid w:val="007462ED"/>
    <w:rsid w:val="00746CC1"/>
    <w:rsid w:val="0074758D"/>
    <w:rsid w:val="00757BFA"/>
    <w:rsid w:val="00762034"/>
    <w:rsid w:val="00770A67"/>
    <w:rsid w:val="007750D2"/>
    <w:rsid w:val="00777314"/>
    <w:rsid w:val="00785250"/>
    <w:rsid w:val="00794F16"/>
    <w:rsid w:val="007A42EA"/>
    <w:rsid w:val="007A66AA"/>
    <w:rsid w:val="007B10C1"/>
    <w:rsid w:val="007B3A85"/>
    <w:rsid w:val="007B53AF"/>
    <w:rsid w:val="007C3B61"/>
    <w:rsid w:val="007C4B82"/>
    <w:rsid w:val="007D5E57"/>
    <w:rsid w:val="007D6949"/>
    <w:rsid w:val="007E01EB"/>
    <w:rsid w:val="007E0BEE"/>
    <w:rsid w:val="007F3809"/>
    <w:rsid w:val="00803D73"/>
    <w:rsid w:val="008045E0"/>
    <w:rsid w:val="0080540E"/>
    <w:rsid w:val="00807DF7"/>
    <w:rsid w:val="0081326C"/>
    <w:rsid w:val="00816A77"/>
    <w:rsid w:val="00820BE0"/>
    <w:rsid w:val="008217E4"/>
    <w:rsid w:val="0082394F"/>
    <w:rsid w:val="00825A3F"/>
    <w:rsid w:val="00825E93"/>
    <w:rsid w:val="008464C0"/>
    <w:rsid w:val="0084795D"/>
    <w:rsid w:val="008519FD"/>
    <w:rsid w:val="008559EA"/>
    <w:rsid w:val="00856DE1"/>
    <w:rsid w:val="008578A3"/>
    <w:rsid w:val="00860438"/>
    <w:rsid w:val="0087219A"/>
    <w:rsid w:val="00874636"/>
    <w:rsid w:val="00877E47"/>
    <w:rsid w:val="00883C2E"/>
    <w:rsid w:val="00885C93"/>
    <w:rsid w:val="0089198F"/>
    <w:rsid w:val="00896469"/>
    <w:rsid w:val="008A04E1"/>
    <w:rsid w:val="008B4A82"/>
    <w:rsid w:val="008C3818"/>
    <w:rsid w:val="008C3AD2"/>
    <w:rsid w:val="008E0941"/>
    <w:rsid w:val="008E4A3D"/>
    <w:rsid w:val="008E4D1A"/>
    <w:rsid w:val="008F1237"/>
    <w:rsid w:val="008F14F7"/>
    <w:rsid w:val="008F1DC0"/>
    <w:rsid w:val="008F33F6"/>
    <w:rsid w:val="008F7C35"/>
    <w:rsid w:val="0090273A"/>
    <w:rsid w:val="00910009"/>
    <w:rsid w:val="00911962"/>
    <w:rsid w:val="00912616"/>
    <w:rsid w:val="00912EF4"/>
    <w:rsid w:val="00917DE6"/>
    <w:rsid w:val="009265B0"/>
    <w:rsid w:val="009279FE"/>
    <w:rsid w:val="00945C0F"/>
    <w:rsid w:val="00945FD9"/>
    <w:rsid w:val="00957EDA"/>
    <w:rsid w:val="00964B34"/>
    <w:rsid w:val="009709FB"/>
    <w:rsid w:val="0097378D"/>
    <w:rsid w:val="009748F8"/>
    <w:rsid w:val="009750A8"/>
    <w:rsid w:val="00975AC5"/>
    <w:rsid w:val="0098688A"/>
    <w:rsid w:val="009874AE"/>
    <w:rsid w:val="0099050E"/>
    <w:rsid w:val="009939EA"/>
    <w:rsid w:val="00995ED5"/>
    <w:rsid w:val="00996A85"/>
    <w:rsid w:val="009A2B38"/>
    <w:rsid w:val="009A7AFF"/>
    <w:rsid w:val="009B40EF"/>
    <w:rsid w:val="009B4FED"/>
    <w:rsid w:val="009C4FF8"/>
    <w:rsid w:val="009D0929"/>
    <w:rsid w:val="009D1AF4"/>
    <w:rsid w:val="009D4C9E"/>
    <w:rsid w:val="009D6E84"/>
    <w:rsid w:val="009D6F33"/>
    <w:rsid w:val="009D74D4"/>
    <w:rsid w:val="009E74F5"/>
    <w:rsid w:val="009F7B2F"/>
    <w:rsid w:val="00A0677F"/>
    <w:rsid w:val="00A13742"/>
    <w:rsid w:val="00A25B62"/>
    <w:rsid w:val="00A27F0C"/>
    <w:rsid w:val="00A31C78"/>
    <w:rsid w:val="00A36107"/>
    <w:rsid w:val="00A42828"/>
    <w:rsid w:val="00A431A8"/>
    <w:rsid w:val="00A443BA"/>
    <w:rsid w:val="00A73CF2"/>
    <w:rsid w:val="00A9014F"/>
    <w:rsid w:val="00A90709"/>
    <w:rsid w:val="00A929B5"/>
    <w:rsid w:val="00A93A2B"/>
    <w:rsid w:val="00AA026E"/>
    <w:rsid w:val="00AA43BA"/>
    <w:rsid w:val="00AA5C52"/>
    <w:rsid w:val="00AA7086"/>
    <w:rsid w:val="00AB6BBE"/>
    <w:rsid w:val="00AC4A8A"/>
    <w:rsid w:val="00AD2556"/>
    <w:rsid w:val="00AD4B92"/>
    <w:rsid w:val="00AD4EA4"/>
    <w:rsid w:val="00AD4F3A"/>
    <w:rsid w:val="00AF4B02"/>
    <w:rsid w:val="00B136C9"/>
    <w:rsid w:val="00B15C28"/>
    <w:rsid w:val="00B23326"/>
    <w:rsid w:val="00B23D0B"/>
    <w:rsid w:val="00B254DF"/>
    <w:rsid w:val="00B30DCF"/>
    <w:rsid w:val="00B33347"/>
    <w:rsid w:val="00B35741"/>
    <w:rsid w:val="00B35DFD"/>
    <w:rsid w:val="00B4303C"/>
    <w:rsid w:val="00B43900"/>
    <w:rsid w:val="00B65268"/>
    <w:rsid w:val="00B669BF"/>
    <w:rsid w:val="00B8376F"/>
    <w:rsid w:val="00B85823"/>
    <w:rsid w:val="00B87EF3"/>
    <w:rsid w:val="00B9301F"/>
    <w:rsid w:val="00BA0D3A"/>
    <w:rsid w:val="00BA12CD"/>
    <w:rsid w:val="00BA75A7"/>
    <w:rsid w:val="00BB13A2"/>
    <w:rsid w:val="00BD089A"/>
    <w:rsid w:val="00BD7C88"/>
    <w:rsid w:val="00BE7487"/>
    <w:rsid w:val="00BF25A4"/>
    <w:rsid w:val="00BF378A"/>
    <w:rsid w:val="00C00CC7"/>
    <w:rsid w:val="00C04BBB"/>
    <w:rsid w:val="00C07A7A"/>
    <w:rsid w:val="00C218ED"/>
    <w:rsid w:val="00C24545"/>
    <w:rsid w:val="00C3520E"/>
    <w:rsid w:val="00C5217A"/>
    <w:rsid w:val="00C5658A"/>
    <w:rsid w:val="00C63BF5"/>
    <w:rsid w:val="00C67B71"/>
    <w:rsid w:val="00C76B26"/>
    <w:rsid w:val="00C827DC"/>
    <w:rsid w:val="00C83BF4"/>
    <w:rsid w:val="00C83F9A"/>
    <w:rsid w:val="00C90BCE"/>
    <w:rsid w:val="00CA336F"/>
    <w:rsid w:val="00CC23E5"/>
    <w:rsid w:val="00CE56D7"/>
    <w:rsid w:val="00CF2721"/>
    <w:rsid w:val="00CF3DEE"/>
    <w:rsid w:val="00CF548D"/>
    <w:rsid w:val="00CF6140"/>
    <w:rsid w:val="00D00962"/>
    <w:rsid w:val="00D039ED"/>
    <w:rsid w:val="00D124BB"/>
    <w:rsid w:val="00D209AC"/>
    <w:rsid w:val="00D32DC9"/>
    <w:rsid w:val="00D3598E"/>
    <w:rsid w:val="00D36372"/>
    <w:rsid w:val="00D468A6"/>
    <w:rsid w:val="00D4729A"/>
    <w:rsid w:val="00D50255"/>
    <w:rsid w:val="00D55C01"/>
    <w:rsid w:val="00D55C3D"/>
    <w:rsid w:val="00D56EC7"/>
    <w:rsid w:val="00D64015"/>
    <w:rsid w:val="00D75101"/>
    <w:rsid w:val="00D775F8"/>
    <w:rsid w:val="00D77A10"/>
    <w:rsid w:val="00D836E2"/>
    <w:rsid w:val="00D85A41"/>
    <w:rsid w:val="00D90E57"/>
    <w:rsid w:val="00D931E0"/>
    <w:rsid w:val="00D9367B"/>
    <w:rsid w:val="00D94EBA"/>
    <w:rsid w:val="00D96085"/>
    <w:rsid w:val="00D96E6C"/>
    <w:rsid w:val="00DA6ED3"/>
    <w:rsid w:val="00DA76C7"/>
    <w:rsid w:val="00DA7A7D"/>
    <w:rsid w:val="00DB22AD"/>
    <w:rsid w:val="00DB348D"/>
    <w:rsid w:val="00DB65FD"/>
    <w:rsid w:val="00DC1E37"/>
    <w:rsid w:val="00DC3664"/>
    <w:rsid w:val="00DC3737"/>
    <w:rsid w:val="00DD350E"/>
    <w:rsid w:val="00DD3E80"/>
    <w:rsid w:val="00DD7582"/>
    <w:rsid w:val="00DE3627"/>
    <w:rsid w:val="00DE3C05"/>
    <w:rsid w:val="00DE4003"/>
    <w:rsid w:val="00DE570F"/>
    <w:rsid w:val="00DE6E85"/>
    <w:rsid w:val="00DF0FF9"/>
    <w:rsid w:val="00DF500A"/>
    <w:rsid w:val="00DF60AD"/>
    <w:rsid w:val="00E045F2"/>
    <w:rsid w:val="00E12676"/>
    <w:rsid w:val="00E1795A"/>
    <w:rsid w:val="00E20D54"/>
    <w:rsid w:val="00E236AA"/>
    <w:rsid w:val="00E33593"/>
    <w:rsid w:val="00E362FC"/>
    <w:rsid w:val="00E42712"/>
    <w:rsid w:val="00E46C76"/>
    <w:rsid w:val="00E50604"/>
    <w:rsid w:val="00E524D8"/>
    <w:rsid w:val="00E60268"/>
    <w:rsid w:val="00E6273D"/>
    <w:rsid w:val="00E633AB"/>
    <w:rsid w:val="00E644C4"/>
    <w:rsid w:val="00E8331F"/>
    <w:rsid w:val="00E84B3F"/>
    <w:rsid w:val="00E953C1"/>
    <w:rsid w:val="00EA03EE"/>
    <w:rsid w:val="00EB23A0"/>
    <w:rsid w:val="00EB2BE3"/>
    <w:rsid w:val="00EB3037"/>
    <w:rsid w:val="00EC07F3"/>
    <w:rsid w:val="00EC22D4"/>
    <w:rsid w:val="00ED063F"/>
    <w:rsid w:val="00ED44B1"/>
    <w:rsid w:val="00EE086C"/>
    <w:rsid w:val="00EE2B68"/>
    <w:rsid w:val="00EE3231"/>
    <w:rsid w:val="00EE4E48"/>
    <w:rsid w:val="00EE5920"/>
    <w:rsid w:val="00EF1F09"/>
    <w:rsid w:val="00EF4D1B"/>
    <w:rsid w:val="00F045C6"/>
    <w:rsid w:val="00F05BAF"/>
    <w:rsid w:val="00F140AB"/>
    <w:rsid w:val="00F145A3"/>
    <w:rsid w:val="00F16F5B"/>
    <w:rsid w:val="00F2616E"/>
    <w:rsid w:val="00F272BE"/>
    <w:rsid w:val="00F30B70"/>
    <w:rsid w:val="00F54E6A"/>
    <w:rsid w:val="00F60FAD"/>
    <w:rsid w:val="00F63E2B"/>
    <w:rsid w:val="00F65D2C"/>
    <w:rsid w:val="00F729EB"/>
    <w:rsid w:val="00F75A85"/>
    <w:rsid w:val="00F80F6B"/>
    <w:rsid w:val="00F852DB"/>
    <w:rsid w:val="00F95B3B"/>
    <w:rsid w:val="00FA146B"/>
    <w:rsid w:val="00FA46EF"/>
    <w:rsid w:val="00FA641B"/>
    <w:rsid w:val="00FB4196"/>
    <w:rsid w:val="00FB7BA5"/>
    <w:rsid w:val="00FC0B12"/>
    <w:rsid w:val="00FC2671"/>
    <w:rsid w:val="00FC79A4"/>
    <w:rsid w:val="00FD307B"/>
    <w:rsid w:val="00FD5F92"/>
    <w:rsid w:val="00FE0EDC"/>
    <w:rsid w:val="00FE3AA3"/>
    <w:rsid w:val="00FE4FF6"/>
    <w:rsid w:val="00FE785C"/>
    <w:rsid w:val="00FF2CF8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4B851"/>
  <w15:chartTrackingRefBased/>
  <w15:docId w15:val="{F1DF4684-FEC6-4E5C-A5A9-201DC39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1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72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2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2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2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2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2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2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172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172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172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17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1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72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17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17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17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172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172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17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172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172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6D17B2"/>
  </w:style>
  <w:style w:type="character" w:customStyle="1" w:styleId="ab">
    <w:name w:val="日付 (文字)"/>
    <w:basedOn w:val="a0"/>
    <w:link w:val="aa"/>
    <w:uiPriority w:val="99"/>
    <w:semiHidden/>
    <w:rsid w:val="006D17B2"/>
  </w:style>
  <w:style w:type="table" w:styleId="ac">
    <w:name w:val="Table Grid"/>
    <w:basedOn w:val="a1"/>
    <w:uiPriority w:val="39"/>
    <w:rsid w:val="006D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126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12616"/>
  </w:style>
  <w:style w:type="paragraph" w:styleId="af">
    <w:name w:val="footer"/>
    <w:basedOn w:val="a"/>
    <w:link w:val="af0"/>
    <w:uiPriority w:val="99"/>
    <w:unhideWhenUsed/>
    <w:rsid w:val="009126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12616"/>
  </w:style>
  <w:style w:type="character" w:styleId="af1">
    <w:name w:val="annotation reference"/>
    <w:basedOn w:val="a0"/>
    <w:uiPriority w:val="99"/>
    <w:semiHidden/>
    <w:unhideWhenUsed/>
    <w:rsid w:val="0009058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9058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9058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058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0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8FC7-D999-484E-9C80-35CAA280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綱紀</dc:creator>
  <cp:keywords/>
  <dc:description/>
  <cp:lastModifiedBy>塚原 雄太</cp:lastModifiedBy>
  <cp:revision>277</cp:revision>
  <cp:lastPrinted>2026-06-24T08:24:00Z</cp:lastPrinted>
  <dcterms:created xsi:type="dcterms:W3CDTF">2026-02-06T10:30:00Z</dcterms:created>
  <dcterms:modified xsi:type="dcterms:W3CDTF">2026-06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06T10:31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11ae79d-f0ae-4fbf-87c6-9390b8a393b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